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D9" w:rsidRDefault="000F791E" w:rsidP="00760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6FAE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3F4CC1" w:rsidRPr="00DA4177">
        <w:rPr>
          <w:rFonts w:ascii="Times New Roman" w:hAnsi="Times New Roman"/>
          <w:sz w:val="24"/>
          <w:szCs w:val="24"/>
        </w:rPr>
        <w:t>работников</w:t>
      </w:r>
      <w:r w:rsidRPr="00C46FAE">
        <w:rPr>
          <w:rFonts w:ascii="Times New Roman" w:hAnsi="Times New Roman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«Оренбургский государственный педагогический университет»</w:t>
      </w:r>
      <w:r w:rsidR="003F4CC1">
        <w:rPr>
          <w:rFonts w:ascii="Times New Roman" w:hAnsi="Times New Roman"/>
          <w:sz w:val="24"/>
          <w:szCs w:val="24"/>
        </w:rPr>
        <w:t>, их супруг (супругов) и несовершеннолетних детей</w:t>
      </w:r>
      <w:r w:rsidRPr="00C46FAE">
        <w:rPr>
          <w:rFonts w:ascii="Times New Roman" w:hAnsi="Times New Roman"/>
          <w:sz w:val="24"/>
          <w:szCs w:val="24"/>
        </w:rPr>
        <w:t xml:space="preserve"> </w:t>
      </w:r>
      <w:r w:rsidR="0040485A" w:rsidRPr="00C46FAE">
        <w:rPr>
          <w:rFonts w:ascii="Times New Roman" w:hAnsi="Times New Roman"/>
          <w:sz w:val="24"/>
          <w:szCs w:val="24"/>
        </w:rPr>
        <w:t>за отчетный период с 1 января 202</w:t>
      </w:r>
      <w:r w:rsidR="003F4CC1">
        <w:rPr>
          <w:rFonts w:ascii="Times New Roman" w:hAnsi="Times New Roman"/>
          <w:sz w:val="24"/>
          <w:szCs w:val="24"/>
        </w:rPr>
        <w:t>1</w:t>
      </w:r>
      <w:r w:rsidR="0040485A" w:rsidRPr="00C46FAE"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3F4CC1">
        <w:rPr>
          <w:rFonts w:ascii="Times New Roman" w:hAnsi="Times New Roman"/>
          <w:sz w:val="24"/>
          <w:szCs w:val="24"/>
        </w:rPr>
        <w:t>1</w:t>
      </w:r>
      <w:r w:rsidR="0040485A" w:rsidRPr="00C46FAE">
        <w:rPr>
          <w:rFonts w:ascii="Times New Roman" w:hAnsi="Times New Roman"/>
          <w:sz w:val="24"/>
          <w:szCs w:val="24"/>
        </w:rPr>
        <w:t xml:space="preserve"> года</w:t>
      </w:r>
    </w:p>
    <w:p w:rsidR="00760D24" w:rsidRDefault="00760D24" w:rsidP="00760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50D0" w:rsidRPr="00760D24" w:rsidRDefault="000E50D0" w:rsidP="00760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701"/>
        <w:gridCol w:w="1275"/>
        <w:gridCol w:w="1134"/>
        <w:gridCol w:w="993"/>
        <w:gridCol w:w="992"/>
        <w:gridCol w:w="1134"/>
        <w:gridCol w:w="1134"/>
        <w:gridCol w:w="1134"/>
        <w:gridCol w:w="1417"/>
        <w:gridCol w:w="1276"/>
      </w:tblGrid>
      <w:tr w:rsidR="00F16B83" w:rsidRPr="00143E30" w:rsidTr="007409EB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E7E7D" w:rsidRPr="00F16B83" w:rsidRDefault="00BE7E7D" w:rsidP="00BE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8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E7E7D" w:rsidRPr="00F16B83" w:rsidRDefault="00BE7E7D" w:rsidP="00BE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6B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6B8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BE7E7D" w:rsidRPr="00F16B83" w:rsidRDefault="00BE7E7D" w:rsidP="00143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83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BE7E7D" w:rsidRPr="00F16B83" w:rsidRDefault="00BE7E7D" w:rsidP="00C46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8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BE7E7D" w:rsidRPr="00F16B83" w:rsidRDefault="00BE7E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7E7D" w:rsidRPr="00F16B83" w:rsidRDefault="00BE7E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7E7D" w:rsidRPr="00F16B83" w:rsidRDefault="00BE7E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7E7D" w:rsidRPr="00F16B83" w:rsidRDefault="00BE7E7D" w:rsidP="00143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E7D" w:rsidRPr="00F16B83" w:rsidRDefault="00BE7E7D" w:rsidP="00143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BE7E7D" w:rsidRPr="00F16B83" w:rsidRDefault="00BE7E7D" w:rsidP="00E9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8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E7E7D" w:rsidRPr="00F16B83" w:rsidRDefault="00BE7E7D" w:rsidP="00E9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8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BE7E7D" w:rsidRPr="00F16B83" w:rsidRDefault="00BE7E7D" w:rsidP="00E9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83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BE7E7D" w:rsidRPr="00F16B83" w:rsidRDefault="00BE7E7D" w:rsidP="00E9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83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E7E7D" w:rsidRPr="00F16B83" w:rsidRDefault="00BE7E7D" w:rsidP="00E9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8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E7E7D" w:rsidRPr="00F16B83" w:rsidRDefault="00BE7E7D" w:rsidP="00E9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83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BE7E7D" w:rsidRPr="00F16B83" w:rsidRDefault="00BE7E7D" w:rsidP="00E9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B83" w:rsidRPr="00143E30" w:rsidTr="00C07DA9">
        <w:trPr>
          <w:trHeight w:val="254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E7E7D" w:rsidRPr="00143E30" w:rsidRDefault="00BE7E7D" w:rsidP="00E95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E7E7D" w:rsidRPr="00143E30" w:rsidRDefault="00BE7E7D" w:rsidP="00E95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E7E7D" w:rsidRPr="00143E30" w:rsidRDefault="00BE7E7D" w:rsidP="00E95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E7E7D" w:rsidRPr="00F16B83" w:rsidRDefault="00BE7E7D" w:rsidP="00E9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8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BE7E7D" w:rsidRPr="00F16B83" w:rsidRDefault="00BE7E7D" w:rsidP="00E9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8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E7E7D" w:rsidRPr="00F16B83" w:rsidRDefault="00BE7E7D" w:rsidP="00E9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8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F16B8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F16B8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16B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BE7E7D" w:rsidRPr="00F16B83" w:rsidRDefault="00BE7E7D" w:rsidP="00E9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8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BE7E7D" w:rsidRPr="00F16B83" w:rsidRDefault="00BE7E7D" w:rsidP="00E9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8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BE7E7D" w:rsidRPr="00F16B83" w:rsidRDefault="00C50FDC" w:rsidP="00C5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</w:t>
            </w:r>
            <w:r w:rsidR="00BE7E7D" w:rsidRPr="00F16B83">
              <w:rPr>
                <w:rFonts w:ascii="Times New Roman" w:hAnsi="Times New Roman"/>
                <w:sz w:val="20"/>
                <w:szCs w:val="20"/>
              </w:rPr>
              <w:t>ь (</w:t>
            </w:r>
            <w:proofErr w:type="spellStart"/>
            <w:r w:rsidR="00BE7E7D" w:rsidRPr="00F16B8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BE7E7D" w:rsidRPr="00F16B8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="00BE7E7D" w:rsidRPr="00F16B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7E7D" w:rsidRPr="00F16B83" w:rsidRDefault="00BE7E7D" w:rsidP="00E9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B8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BE7E7D" w:rsidRPr="00F16B83" w:rsidRDefault="00BE7E7D" w:rsidP="00E9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E7E7D" w:rsidRPr="00143E30" w:rsidRDefault="00BE7E7D" w:rsidP="00E95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E7E7D" w:rsidRPr="00143E30" w:rsidRDefault="00BE7E7D" w:rsidP="00E95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6B83" w:rsidRPr="00143E30" w:rsidTr="00C07DA9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C21E77" w:rsidRPr="00143E30" w:rsidRDefault="00C21E77" w:rsidP="00744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C21E77" w:rsidRPr="00143E30" w:rsidRDefault="00C21E77" w:rsidP="00BE7E7D">
            <w:pPr>
              <w:spacing w:after="0" w:line="240" w:lineRule="auto"/>
              <w:rPr>
                <w:rFonts w:ascii="Times New Roman" w:hAnsi="Times New Roman"/>
              </w:rPr>
            </w:pPr>
            <w:r w:rsidRPr="00BE7E7D">
              <w:rPr>
                <w:rFonts w:ascii="Times New Roman" w:hAnsi="Times New Roman"/>
              </w:rPr>
              <w:t>Алешина Светла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C21E77" w:rsidRPr="00844EA3" w:rsidRDefault="00C21E77" w:rsidP="00BE7E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ектор </w:t>
            </w:r>
          </w:p>
          <w:p w:rsidR="00C21E77" w:rsidRDefault="00C21E77" w:rsidP="00C46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21E77" w:rsidRPr="00143E30" w:rsidRDefault="00C21E77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8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C21E77" w:rsidRPr="00143E30" w:rsidRDefault="00A34DFD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21E77" w:rsidRPr="007448AA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134" w:type="dxa"/>
          </w:tcPr>
          <w:p w:rsidR="00C21E77" w:rsidRPr="00143E30" w:rsidRDefault="00C21E77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8AA">
              <w:rPr>
                <w:rFonts w:ascii="Times New Roman" w:hAnsi="Times New Roman"/>
              </w:rPr>
              <w:t>1 057,0</w:t>
            </w:r>
          </w:p>
        </w:tc>
        <w:tc>
          <w:tcPr>
            <w:tcW w:w="993" w:type="dxa"/>
          </w:tcPr>
          <w:p w:rsidR="00C21E77" w:rsidRPr="00143E30" w:rsidRDefault="00C21E77" w:rsidP="00384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21E77" w:rsidRDefault="00C21E77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8A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21E77" w:rsidRPr="007448AA" w:rsidRDefault="00C21E77" w:rsidP="00FD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Pr="007448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</w:tcPr>
          <w:p w:rsidR="00C21E77" w:rsidRPr="00143E30" w:rsidRDefault="00C21E77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E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21E77" w:rsidRPr="00143E30" w:rsidRDefault="00C21E77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21E77" w:rsidRPr="00143E30" w:rsidRDefault="00C21E77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34DF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08</w:t>
            </w:r>
            <w:r w:rsidR="00A34DF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6,1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21E77" w:rsidRPr="00143E30" w:rsidRDefault="00C21E77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0D24" w:rsidRPr="00143E30" w:rsidTr="00C07DA9">
        <w:trPr>
          <w:trHeight w:val="746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1E77" w:rsidRPr="00143E30" w:rsidRDefault="00C21E77" w:rsidP="00E95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1E77" w:rsidRPr="00143E30" w:rsidRDefault="00C21E77" w:rsidP="00E95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1E77" w:rsidRPr="00143E30" w:rsidRDefault="00C21E77" w:rsidP="00E95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21E77" w:rsidRPr="00143E30" w:rsidRDefault="00C21E77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3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C21E77" w:rsidRPr="00143E30" w:rsidRDefault="00A34DFD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21E77" w:rsidRPr="00143E30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134" w:type="dxa"/>
          </w:tcPr>
          <w:p w:rsidR="00C21E77" w:rsidRPr="00143E30" w:rsidRDefault="00C21E77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30">
              <w:rPr>
                <w:rFonts w:ascii="Times New Roman" w:hAnsi="Times New Roman"/>
              </w:rPr>
              <w:t>343,6</w:t>
            </w:r>
          </w:p>
        </w:tc>
        <w:tc>
          <w:tcPr>
            <w:tcW w:w="993" w:type="dxa"/>
          </w:tcPr>
          <w:p w:rsidR="00C21E77" w:rsidRPr="00143E30" w:rsidRDefault="00C21E77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E9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21E77" w:rsidRPr="00143E30" w:rsidRDefault="00C21E77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21E77" w:rsidRPr="00143E30" w:rsidRDefault="00C21E77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21E77" w:rsidRPr="00143E30" w:rsidRDefault="00C21E77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21E77" w:rsidRPr="00143E30" w:rsidRDefault="00C21E77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21E77" w:rsidRPr="00143E30" w:rsidRDefault="00C21E77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21E77" w:rsidRPr="00143E30" w:rsidRDefault="00C21E77" w:rsidP="00E95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B83" w:rsidRPr="00143E30" w:rsidTr="00C07DA9">
        <w:trPr>
          <w:trHeight w:val="553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A32540" w:rsidRPr="00143E30" w:rsidRDefault="00A32540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A32540" w:rsidRPr="00143E30" w:rsidRDefault="00A32540" w:rsidP="009A0E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виевская</w:t>
            </w:r>
            <w:proofErr w:type="spellEnd"/>
            <w:r>
              <w:rPr>
                <w:rFonts w:ascii="Times New Roman" w:hAnsi="Times New Roman"/>
              </w:rPr>
              <w:t xml:space="preserve"> Елена Геннад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2540" w:rsidRPr="00844EA3" w:rsidRDefault="00A32540" w:rsidP="009A0EE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Первый проректор </w:t>
            </w:r>
          </w:p>
          <w:p w:rsidR="00A32540" w:rsidRDefault="00A32540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2540" w:rsidRPr="00143E3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8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2540" w:rsidRPr="00143E3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7448AA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2540" w:rsidRPr="00143E3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7448A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2540" w:rsidRPr="00143E3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32540" w:rsidRPr="007448AA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32540" w:rsidRPr="00143E3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32540" w:rsidRPr="00143E3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32540" w:rsidRPr="00143E30" w:rsidRDefault="00A32540" w:rsidP="00A34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70 599,8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32540" w:rsidRPr="00143E3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B83" w:rsidRPr="00143E30" w:rsidTr="00C07DA9">
        <w:trPr>
          <w:trHeight w:val="52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Pr="007448AA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Pr="007448AA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21E77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32540" w:rsidRPr="007448AA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540" w:rsidRPr="003847E9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540" w:rsidRPr="00143E3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2540" w:rsidRPr="00143E3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B83" w:rsidRPr="00143E30" w:rsidTr="00C07DA9">
        <w:trPr>
          <w:trHeight w:val="39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Pr="00C21E77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34DFD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32540" w:rsidRPr="007448AA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540" w:rsidRPr="003847E9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540" w:rsidRPr="00143E3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2540" w:rsidRPr="00143E3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B83" w:rsidRPr="00143E30" w:rsidTr="00C07DA9">
        <w:trPr>
          <w:trHeight w:val="33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DFD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32540" w:rsidRPr="007448AA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540" w:rsidRPr="003847E9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540" w:rsidRPr="00143E3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2540" w:rsidRPr="00143E3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B83" w:rsidRPr="00143E30" w:rsidTr="00C07DA9">
        <w:trPr>
          <w:trHeight w:val="52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DFD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DFD">
              <w:rPr>
                <w:rFonts w:ascii="Times New Roman" w:hAnsi="Times New Roman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Pr="00A34DFD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DFD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32540" w:rsidRPr="007448AA" w:rsidRDefault="00051E59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32540" w:rsidRDefault="00051E59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</w:tc>
        <w:tc>
          <w:tcPr>
            <w:tcW w:w="1134" w:type="dxa"/>
            <w:vMerge w:val="restart"/>
          </w:tcPr>
          <w:p w:rsidR="00A32540" w:rsidRPr="003847E9" w:rsidRDefault="00051E59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32540" w:rsidRPr="00143E30" w:rsidRDefault="00FC7BFE" w:rsidP="00A83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2845C2">
              <w:rPr>
                <w:rFonts w:ascii="Times New Roman" w:hAnsi="Times New Roman"/>
              </w:rPr>
              <w:t xml:space="preserve">втомобиль легковой </w:t>
            </w:r>
            <w:r w:rsidR="00A32540">
              <w:rPr>
                <w:rFonts w:ascii="Times New Roman" w:hAnsi="Times New Roman"/>
              </w:rPr>
              <w:t>ТОЙОТА</w:t>
            </w:r>
            <w:r w:rsidR="00A32540" w:rsidRPr="00A32540">
              <w:rPr>
                <w:rFonts w:ascii="Times New Roman" w:hAnsi="Times New Roman"/>
              </w:rPr>
              <w:t xml:space="preserve"> </w:t>
            </w:r>
            <w:r w:rsidR="00A32540">
              <w:rPr>
                <w:rFonts w:ascii="Times New Roman" w:hAnsi="Times New Roman"/>
                <w:lang w:val="en-US"/>
              </w:rPr>
              <w:t>LAND</w:t>
            </w:r>
            <w:r w:rsidR="00A32540" w:rsidRPr="00A32540">
              <w:rPr>
                <w:rFonts w:ascii="Times New Roman" w:hAnsi="Times New Roman"/>
              </w:rPr>
              <w:t xml:space="preserve"> </w:t>
            </w:r>
            <w:r w:rsidR="00A32540">
              <w:rPr>
                <w:rFonts w:ascii="Times New Roman" w:hAnsi="Times New Roman"/>
                <w:lang w:val="en-US"/>
              </w:rPr>
              <w:t>CRUSER</w:t>
            </w:r>
            <w:r w:rsidR="00A32540" w:rsidRPr="00A32540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32540" w:rsidRDefault="00051E59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 351,2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32540" w:rsidRPr="00143E3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B83" w:rsidRPr="00143E30" w:rsidTr="00C07DA9">
        <w:trPr>
          <w:trHeight w:val="94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  <w:r>
              <w:rPr>
                <w:rFonts w:ascii="Times New Roman" w:hAnsi="Times New Roman"/>
              </w:rPr>
              <w:t xml:space="preserve"> в подземном гараж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Pr="00A34DFD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54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Pr="00A34DFD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2540" w:rsidRPr="00A34DFD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540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32540" w:rsidRPr="007448AA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540" w:rsidRPr="003847E9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540" w:rsidRPr="00143E3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3254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2540" w:rsidRPr="00143E30" w:rsidRDefault="00A32540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B83" w:rsidRPr="00143E30" w:rsidTr="00C07DA9">
        <w:trPr>
          <w:trHeight w:val="339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луцкая</w:t>
            </w:r>
            <w:proofErr w:type="spellEnd"/>
            <w:r>
              <w:rPr>
                <w:rFonts w:ascii="Times New Roman" w:hAnsi="Times New Roman"/>
              </w:rPr>
              <w:t xml:space="preserve"> Елена Вадим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 по научной работ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0D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22A3C" w:rsidRPr="00A34DFD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2A3C" w:rsidRPr="007448AA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22A3C" w:rsidRPr="003847E9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22A3C" w:rsidRPr="00ED30D9" w:rsidRDefault="006D46F1" w:rsidP="00A83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br/>
            </w:r>
            <w:r w:rsidR="00A22A3C">
              <w:rPr>
                <w:rFonts w:ascii="Times New Roman" w:hAnsi="Times New Roman"/>
              </w:rPr>
              <w:t xml:space="preserve">КИА </w:t>
            </w:r>
            <w:r w:rsidR="00A22A3C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20 994,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22A3C" w:rsidRPr="00143E30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B83" w:rsidRPr="00143E30" w:rsidTr="00C07DA9">
        <w:trPr>
          <w:trHeight w:val="40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2A3C" w:rsidRPr="00ED30D9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0D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22A3C" w:rsidRPr="007448AA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22A3C" w:rsidRPr="003847E9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22A3C" w:rsidRPr="00143E30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22A3C" w:rsidRPr="00143E30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B83" w:rsidRPr="00143E30" w:rsidTr="00C07DA9">
        <w:trPr>
          <w:trHeight w:val="33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22A3C" w:rsidRPr="00A34DFD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2A3C" w:rsidRPr="007448AA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22A3C" w:rsidRPr="003847E9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22A3C" w:rsidRPr="00143E30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 983,5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22A3C" w:rsidRPr="00143E30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B83" w:rsidRPr="00143E30" w:rsidTr="00C07DA9">
        <w:trPr>
          <w:trHeight w:val="59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22A3C" w:rsidRPr="00143E30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22A3C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22A3C" w:rsidRPr="00143E30" w:rsidRDefault="00A22A3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FDC" w:rsidRPr="00143E30" w:rsidTr="00C07DA9">
        <w:trPr>
          <w:trHeight w:val="75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нева Елена Григор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rPr>
                <w:rFonts w:ascii="Times New Roman" w:hAnsi="Times New Roman"/>
              </w:rPr>
            </w:pPr>
            <w:r w:rsidRPr="004421DE">
              <w:rPr>
                <w:rFonts w:ascii="Times New Roman" w:hAnsi="Times New Roman"/>
              </w:rPr>
              <w:t>Проректор по воспитательной и социальной работе</w:t>
            </w:r>
          </w:p>
          <w:p w:rsidR="00C50FDC" w:rsidRDefault="00C50FDC" w:rsidP="00E023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 w:rsidRPr="00E0233C">
              <w:rPr>
                <w:rFonts w:ascii="Times New Roman" w:hAnsi="Times New Roman"/>
                <w:i/>
                <w:sz w:val="20"/>
                <w:szCs w:val="20"/>
              </w:rPr>
              <w:t>Проректор по социальной и воспитательной работе – название должности  в отчётном пер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де </w:t>
            </w:r>
            <w:proofErr w:type="gramEnd"/>
          </w:p>
          <w:p w:rsidR="00C50FDC" w:rsidRDefault="00C50FDC" w:rsidP="00E023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 01.01.</w:t>
            </w:r>
            <w:r w:rsidRPr="00E0233C">
              <w:rPr>
                <w:rFonts w:ascii="Times New Roman" w:hAnsi="Times New Roman"/>
                <w:i/>
                <w:sz w:val="20"/>
                <w:szCs w:val="20"/>
              </w:rPr>
              <w:t>2021 по 31.12.202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0FDC" w:rsidRPr="00A34DFD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50FDC" w:rsidRPr="007448AA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C50FDC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C50FDC" w:rsidRPr="003847E9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C50FDC" w:rsidRPr="00C50FDC" w:rsidRDefault="006D46F1" w:rsidP="00A83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br/>
            </w:r>
            <w:r w:rsidR="00C50FDC">
              <w:rPr>
                <w:rFonts w:ascii="Times New Roman" w:hAnsi="Times New Roman"/>
              </w:rPr>
              <w:t xml:space="preserve">КИА </w:t>
            </w:r>
            <w:r w:rsidR="00C50FDC">
              <w:rPr>
                <w:rFonts w:ascii="Times New Roman" w:hAnsi="Times New Roman"/>
                <w:lang w:val="en-US"/>
              </w:rPr>
              <w:t>SOUL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50FDC" w:rsidRDefault="00064C2A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10 703,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50FDC" w:rsidRPr="00143E30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FDC" w:rsidRPr="00143E30" w:rsidTr="00C07DA9">
        <w:trPr>
          <w:trHeight w:val="58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50FDC" w:rsidRPr="004421DE" w:rsidRDefault="00C50FDC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50FDC" w:rsidRPr="007448AA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50FDC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50FDC" w:rsidRPr="003847E9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50FDC" w:rsidRPr="00143E30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0FDC" w:rsidRPr="00143E30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FDC" w:rsidRPr="00143E30" w:rsidTr="00C07DA9">
        <w:trPr>
          <w:trHeight w:val="20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50FDC" w:rsidRPr="004421DE" w:rsidRDefault="00C50FDC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50FDC" w:rsidRPr="007448AA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50FDC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50FDC" w:rsidRPr="003847E9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50FDC" w:rsidRPr="00143E30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50FDC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0FDC" w:rsidRPr="00143E30" w:rsidRDefault="00C50FDC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2B06" w:rsidRPr="00143E30" w:rsidTr="00C07DA9">
        <w:trPr>
          <w:trHeight w:val="52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ольских</w:t>
            </w:r>
            <w:proofErr w:type="gramEnd"/>
            <w:r>
              <w:rPr>
                <w:rFonts w:ascii="Times New Roman" w:hAnsi="Times New Roman"/>
              </w:rPr>
              <w:t xml:space="preserve"> Ирина Геннад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университета, начальник управления бухгалтерского учета и финансов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FF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B2B06" w:rsidRPr="00A34DFD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2B06" w:rsidRPr="007448AA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B06" w:rsidRPr="003847E9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85 552,9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2B06" w:rsidRPr="00143E30" w:rsidTr="00C07DA9">
        <w:trPr>
          <w:trHeight w:val="82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B2B06" w:rsidRPr="00284FFD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2B06" w:rsidRPr="00143E30" w:rsidTr="00C07DA9">
        <w:trPr>
          <w:trHeight w:val="90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2B06" w:rsidRPr="00284FFD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2B06" w:rsidRPr="00143E30" w:rsidTr="00C07DA9">
        <w:trPr>
          <w:trHeight w:val="54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Pr="00A34DFD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B2B06" w:rsidRPr="007448AA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DB2B06" w:rsidRPr="003847E9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DB2B06" w:rsidRPr="00143E30" w:rsidRDefault="006D46F1" w:rsidP="00A83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br/>
            </w:r>
            <w:r w:rsidR="00A83E14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 069,9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2B06" w:rsidRPr="00143E30" w:rsidTr="00C07DA9">
        <w:trPr>
          <w:trHeight w:val="4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ED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DB2B06" w:rsidRPr="007448AA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B2B06" w:rsidRPr="003847E9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2B06" w:rsidRPr="00143E30" w:rsidTr="00C07DA9">
        <w:trPr>
          <w:trHeight w:val="52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Pr="00FD7EDE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DB2B06" w:rsidRPr="007448AA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B2B06" w:rsidRPr="003847E9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2B06" w:rsidRPr="00143E30" w:rsidTr="00C07DA9">
        <w:trPr>
          <w:trHeight w:val="21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DB2B06" w:rsidRPr="007448AA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B2B06" w:rsidRPr="003847E9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2B06" w:rsidRPr="00143E30" w:rsidTr="00C07DA9">
        <w:trPr>
          <w:trHeight w:val="33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B2B06" w:rsidRPr="00A34DFD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2B06" w:rsidRPr="007448AA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0</w:t>
            </w:r>
          </w:p>
        </w:tc>
        <w:tc>
          <w:tcPr>
            <w:tcW w:w="1134" w:type="dxa"/>
          </w:tcPr>
          <w:p w:rsidR="00DB2B06" w:rsidRPr="003847E9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2B06" w:rsidRPr="00143E30" w:rsidTr="00C07DA9">
        <w:trPr>
          <w:trHeight w:val="33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B2B06" w:rsidRPr="00A34DFD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,0</w:t>
            </w:r>
          </w:p>
        </w:tc>
        <w:tc>
          <w:tcPr>
            <w:tcW w:w="1134" w:type="dxa"/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2B06" w:rsidRPr="00143E30" w:rsidTr="00C07DA9">
        <w:trPr>
          <w:trHeight w:val="33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B2B06" w:rsidRPr="00A34DFD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2B06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B2B06" w:rsidRPr="00143E30" w:rsidRDefault="00DB2B06" w:rsidP="009A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64A2A" w:rsidRDefault="00264A2A" w:rsidP="004542C6"/>
    <w:sectPr w:rsidR="00264A2A" w:rsidSect="00A157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329E"/>
    <w:rsid w:val="0004329E"/>
    <w:rsid w:val="00050872"/>
    <w:rsid w:val="00051E59"/>
    <w:rsid w:val="00052792"/>
    <w:rsid w:val="00057341"/>
    <w:rsid w:val="00064C2A"/>
    <w:rsid w:val="000816CA"/>
    <w:rsid w:val="000B1092"/>
    <w:rsid w:val="000E50D0"/>
    <w:rsid w:val="000F7256"/>
    <w:rsid w:val="000F791E"/>
    <w:rsid w:val="00114B83"/>
    <w:rsid w:val="001318ED"/>
    <w:rsid w:val="00142ED3"/>
    <w:rsid w:val="00143E30"/>
    <w:rsid w:val="00196E92"/>
    <w:rsid w:val="001A559D"/>
    <w:rsid w:val="00245264"/>
    <w:rsid w:val="00264A2A"/>
    <w:rsid w:val="002845C2"/>
    <w:rsid w:val="00284FFD"/>
    <w:rsid w:val="002863CD"/>
    <w:rsid w:val="002D627A"/>
    <w:rsid w:val="002E65DD"/>
    <w:rsid w:val="00312888"/>
    <w:rsid w:val="003847E9"/>
    <w:rsid w:val="003F4CC1"/>
    <w:rsid w:val="0040485A"/>
    <w:rsid w:val="004421DE"/>
    <w:rsid w:val="004542C6"/>
    <w:rsid w:val="0045735F"/>
    <w:rsid w:val="004B7E8A"/>
    <w:rsid w:val="004D36D7"/>
    <w:rsid w:val="005339FD"/>
    <w:rsid w:val="00547F1A"/>
    <w:rsid w:val="00625F39"/>
    <w:rsid w:val="00667089"/>
    <w:rsid w:val="00674EF8"/>
    <w:rsid w:val="00693B4A"/>
    <w:rsid w:val="006D46F1"/>
    <w:rsid w:val="00714653"/>
    <w:rsid w:val="007227CC"/>
    <w:rsid w:val="007242A8"/>
    <w:rsid w:val="007349C7"/>
    <w:rsid w:val="007409EB"/>
    <w:rsid w:val="007448AA"/>
    <w:rsid w:val="00760D24"/>
    <w:rsid w:val="007B0BA3"/>
    <w:rsid w:val="007B6057"/>
    <w:rsid w:val="007D31CF"/>
    <w:rsid w:val="007F15B4"/>
    <w:rsid w:val="00844EA3"/>
    <w:rsid w:val="00845FA0"/>
    <w:rsid w:val="009579F1"/>
    <w:rsid w:val="0098760E"/>
    <w:rsid w:val="009E2912"/>
    <w:rsid w:val="00A15748"/>
    <w:rsid w:val="00A22956"/>
    <w:rsid w:val="00A22A3C"/>
    <w:rsid w:val="00A32540"/>
    <w:rsid w:val="00A32564"/>
    <w:rsid w:val="00A34DFD"/>
    <w:rsid w:val="00A83E14"/>
    <w:rsid w:val="00AD6A8C"/>
    <w:rsid w:val="00B26BA1"/>
    <w:rsid w:val="00BB1454"/>
    <w:rsid w:val="00BB2392"/>
    <w:rsid w:val="00BE7E7D"/>
    <w:rsid w:val="00C07DA9"/>
    <w:rsid w:val="00C21E77"/>
    <w:rsid w:val="00C46FAE"/>
    <w:rsid w:val="00C50FDC"/>
    <w:rsid w:val="00C605BC"/>
    <w:rsid w:val="00C66DDD"/>
    <w:rsid w:val="00CB3288"/>
    <w:rsid w:val="00CB6680"/>
    <w:rsid w:val="00DA4177"/>
    <w:rsid w:val="00DB2B06"/>
    <w:rsid w:val="00DF5FE4"/>
    <w:rsid w:val="00E0233C"/>
    <w:rsid w:val="00E6617A"/>
    <w:rsid w:val="00E8680D"/>
    <w:rsid w:val="00E95C63"/>
    <w:rsid w:val="00ED30D9"/>
    <w:rsid w:val="00F00AD8"/>
    <w:rsid w:val="00F16B83"/>
    <w:rsid w:val="00FA281D"/>
    <w:rsid w:val="00FC0DA3"/>
    <w:rsid w:val="00FC7BFE"/>
    <w:rsid w:val="00FD00CE"/>
    <w:rsid w:val="00FD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4C1A-0406-43C9-A27F-B7AB9689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PU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5</cp:revision>
  <cp:lastPrinted>2021-03-18T07:18:00Z</cp:lastPrinted>
  <dcterms:created xsi:type="dcterms:W3CDTF">2021-03-18T07:17:00Z</dcterms:created>
  <dcterms:modified xsi:type="dcterms:W3CDTF">2022-05-19T07:51:00Z</dcterms:modified>
</cp:coreProperties>
</file>